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1</w:t>
      </w:r>
      <w:r w:rsidR="00612174">
        <w:rPr>
          <w:b/>
        </w:rPr>
        <w:t>7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10"/>
        <w:gridCol w:w="1890"/>
        <w:gridCol w:w="1170"/>
        <w:gridCol w:w="1260"/>
        <w:gridCol w:w="14"/>
        <w:gridCol w:w="1475"/>
        <w:gridCol w:w="976"/>
        <w:gridCol w:w="1017"/>
        <w:gridCol w:w="8"/>
        <w:gridCol w:w="1063"/>
        <w:gridCol w:w="990"/>
        <w:gridCol w:w="7"/>
        <w:gridCol w:w="1292"/>
        <w:gridCol w:w="7"/>
        <w:gridCol w:w="1193"/>
        <w:gridCol w:w="1155"/>
        <w:gridCol w:w="6"/>
        <w:gridCol w:w="1384"/>
      </w:tblGrid>
      <w:tr w:rsidR="003A24D1" w:rsidRPr="004E4555" w:rsidTr="00E66C0F">
        <w:trPr>
          <w:trHeight w:val="225"/>
        </w:trPr>
        <w:tc>
          <w:tcPr>
            <w:tcW w:w="510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 w:rsidRPr="004E4555">
              <w:rPr>
                <w:sz w:val="18"/>
                <w:szCs w:val="18"/>
              </w:rPr>
              <w:t>№</w:t>
            </w:r>
          </w:p>
          <w:p w:rsidR="00316059" w:rsidRPr="004E4555" w:rsidRDefault="00316059" w:rsidP="001649D8">
            <w:pPr>
              <w:rPr>
                <w:sz w:val="18"/>
                <w:szCs w:val="18"/>
              </w:rPr>
            </w:pPr>
            <w:proofErr w:type="gramStart"/>
            <w:r w:rsidRPr="004E4555">
              <w:rPr>
                <w:sz w:val="18"/>
                <w:szCs w:val="18"/>
              </w:rPr>
              <w:t>п</w:t>
            </w:r>
            <w:proofErr w:type="gramEnd"/>
            <w:r w:rsidRPr="004E4555">
              <w:rPr>
                <w:sz w:val="18"/>
                <w:szCs w:val="18"/>
              </w:rPr>
              <w:t>/п</w:t>
            </w:r>
          </w:p>
        </w:tc>
        <w:tc>
          <w:tcPr>
            <w:tcW w:w="1890" w:type="dxa"/>
            <w:vMerge w:val="restart"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70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750" w:type="dxa"/>
            <w:gridSpan w:val="6"/>
          </w:tcPr>
          <w:p w:rsidR="00316059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</w:t>
            </w:r>
          </w:p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359" w:type="dxa"/>
            <w:gridSpan w:val="5"/>
          </w:tcPr>
          <w:p w:rsidR="00316059" w:rsidRPr="004E4555" w:rsidRDefault="00316059" w:rsidP="00164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  <w:vMerge w:val="restart"/>
            <w:textDirection w:val="btLr"/>
          </w:tcPr>
          <w:p w:rsidR="00316059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средства </w:t>
            </w:r>
          </w:p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161" w:type="dxa"/>
            <w:gridSpan w:val="2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BC637A">
              <w:rPr>
                <w:sz w:val="10"/>
                <w:szCs w:val="10"/>
              </w:rPr>
              <w:t>1</w:t>
            </w:r>
          </w:p>
        </w:tc>
        <w:tc>
          <w:tcPr>
            <w:tcW w:w="1384" w:type="dxa"/>
            <w:vMerge w:val="restart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 w:rsidRPr="00480D5A">
              <w:rPr>
                <w:sz w:val="10"/>
                <w:szCs w:val="10"/>
              </w:rPr>
              <w:t>2</w:t>
            </w:r>
            <w:r>
              <w:rPr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3A24D1" w:rsidRPr="004E4555" w:rsidTr="00E66C0F">
        <w:trPr>
          <w:cantSplit/>
          <w:trHeight w:val="1134"/>
        </w:trPr>
        <w:tc>
          <w:tcPr>
            <w:tcW w:w="510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316059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75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76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025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63" w:type="dxa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97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99" w:type="dxa"/>
            <w:gridSpan w:val="2"/>
            <w:textDirection w:val="btLr"/>
          </w:tcPr>
          <w:p w:rsidR="00316059" w:rsidRPr="004E4555" w:rsidRDefault="00316059" w:rsidP="001649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93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316059" w:rsidRPr="004E4555" w:rsidRDefault="00316059" w:rsidP="001649D8">
            <w:pPr>
              <w:rPr>
                <w:sz w:val="18"/>
                <w:szCs w:val="18"/>
              </w:rPr>
            </w:pPr>
          </w:p>
        </w:tc>
      </w:tr>
      <w:tr w:rsidR="003A24D1" w:rsidRPr="004E4555" w:rsidTr="00E66C0F">
        <w:tc>
          <w:tcPr>
            <w:tcW w:w="510" w:type="dxa"/>
            <w:vMerge w:val="restart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007557" w:rsidRPr="004E4555" w:rsidRDefault="0000755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цев В</w:t>
            </w:r>
            <w:r w:rsidR="00507BE7">
              <w:rPr>
                <w:sz w:val="18"/>
                <w:szCs w:val="18"/>
              </w:rPr>
              <w:t xml:space="preserve">иктор </w:t>
            </w:r>
            <w:r>
              <w:rPr>
                <w:sz w:val="18"/>
                <w:szCs w:val="18"/>
              </w:rPr>
              <w:t>И</w:t>
            </w:r>
            <w:r w:rsidR="00507BE7">
              <w:rPr>
                <w:sz w:val="18"/>
                <w:szCs w:val="18"/>
              </w:rPr>
              <w:t>ванович</w:t>
            </w:r>
          </w:p>
        </w:tc>
        <w:tc>
          <w:tcPr>
            <w:tcW w:w="1170" w:type="dxa"/>
            <w:vMerge w:val="restart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 района</w:t>
            </w:r>
          </w:p>
        </w:tc>
        <w:tc>
          <w:tcPr>
            <w:tcW w:w="1274" w:type="dxa"/>
            <w:gridSpan w:val="2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3" w:type="dxa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007557" w:rsidRPr="004E4555" w:rsidRDefault="00507BE7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03F3">
              <w:rPr>
                <w:sz w:val="18"/>
                <w:szCs w:val="18"/>
              </w:rPr>
              <w:t> 992 608,0</w:t>
            </w:r>
          </w:p>
        </w:tc>
        <w:tc>
          <w:tcPr>
            <w:tcW w:w="1384" w:type="dxa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75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63" w:type="dxa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DF7C6D" w:rsidRDefault="00007557" w:rsidP="00DF7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07557" w:rsidRPr="004E4555" w:rsidTr="00E66C0F">
        <w:tc>
          <w:tcPr>
            <w:tcW w:w="15417" w:type="dxa"/>
            <w:gridSpan w:val="18"/>
          </w:tcPr>
          <w:p w:rsidR="00007557" w:rsidRDefault="00007557" w:rsidP="00DF7C6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24D1" w:rsidRPr="004E4555" w:rsidTr="00E66C0F">
        <w:tc>
          <w:tcPr>
            <w:tcW w:w="510" w:type="dxa"/>
            <w:vMerge w:val="restart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70" w:type="dxa"/>
            <w:vMerge w:val="restart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03F3" w:rsidRPr="004E4555" w:rsidRDefault="007803F3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03F3" w:rsidRPr="004E4555" w:rsidRDefault="007803F3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976" w:type="dxa"/>
          </w:tcPr>
          <w:p w:rsidR="00007557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7803F3" w:rsidRPr="004E4555" w:rsidRDefault="007803F3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803F3" w:rsidRPr="004E4555" w:rsidRDefault="007803F3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007557" w:rsidRDefault="00507BE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dillac</w:t>
            </w:r>
            <w:r w:rsidRPr="00B955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X</w:t>
            </w:r>
            <w:r>
              <w:rPr>
                <w:sz w:val="18"/>
                <w:szCs w:val="18"/>
              </w:rPr>
              <w:t>,</w:t>
            </w:r>
            <w:r w:rsidR="00007557">
              <w:rPr>
                <w:sz w:val="18"/>
                <w:szCs w:val="18"/>
              </w:rPr>
              <w:t xml:space="preserve"> </w:t>
            </w:r>
          </w:p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07557" w:rsidRPr="00172A1C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СХ-5</w:t>
            </w:r>
          </w:p>
        </w:tc>
        <w:tc>
          <w:tcPr>
            <w:tcW w:w="1161" w:type="dxa"/>
            <w:gridSpan w:val="2"/>
          </w:tcPr>
          <w:p w:rsidR="00007557" w:rsidRPr="004E4555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6 883,0</w:t>
            </w:r>
          </w:p>
        </w:tc>
        <w:tc>
          <w:tcPr>
            <w:tcW w:w="1384" w:type="dxa"/>
          </w:tcPr>
          <w:p w:rsidR="00007557" w:rsidRPr="004E4555" w:rsidRDefault="00007557" w:rsidP="009805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DF7C6D" w:rsidRDefault="00007557" w:rsidP="00DF7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3D0849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75" w:type="dxa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475" w:type="dxa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025" w:type="dxa"/>
            <w:gridSpan w:val="2"/>
          </w:tcPr>
          <w:p w:rsidR="00007557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007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75" w:type="dxa"/>
          </w:tcPr>
          <w:p w:rsidR="00007557" w:rsidRPr="004E4555" w:rsidRDefault="00007557" w:rsidP="0051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5166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007557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24D1" w:rsidRPr="004E4555" w:rsidTr="00E66C0F">
        <w:tc>
          <w:tcPr>
            <w:tcW w:w="51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75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025" w:type="dxa"/>
            <w:gridSpan w:val="2"/>
          </w:tcPr>
          <w:p w:rsidR="00007557" w:rsidRPr="004E4555" w:rsidRDefault="00007557" w:rsidP="00BD4C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007557" w:rsidRPr="004E4555" w:rsidRDefault="00007557" w:rsidP="0058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007557" w:rsidRPr="00DF7C6D" w:rsidRDefault="00007557" w:rsidP="00DF7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41DBC" w:rsidRPr="004E4555" w:rsidTr="00E66C0F">
        <w:tc>
          <w:tcPr>
            <w:tcW w:w="15417" w:type="dxa"/>
            <w:gridSpan w:val="18"/>
          </w:tcPr>
          <w:p w:rsidR="00041DBC" w:rsidRPr="004E4555" w:rsidRDefault="00041DBC" w:rsidP="001649D8">
            <w:pPr>
              <w:jc w:val="both"/>
              <w:rPr>
                <w:sz w:val="18"/>
                <w:szCs w:val="18"/>
              </w:rPr>
            </w:pPr>
          </w:p>
        </w:tc>
      </w:tr>
      <w:tr w:rsidR="003A24D1" w:rsidRPr="004E4555" w:rsidTr="00E66C0F">
        <w:tc>
          <w:tcPr>
            <w:tcW w:w="510" w:type="dxa"/>
          </w:tcPr>
          <w:p w:rsidR="00007557" w:rsidRPr="004E4555" w:rsidRDefault="00007557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007557" w:rsidRPr="004E4555" w:rsidRDefault="00507BE7" w:rsidP="00507B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ишевский Дмитрий Владимирович</w:t>
            </w:r>
          </w:p>
        </w:tc>
        <w:tc>
          <w:tcPr>
            <w:tcW w:w="1170" w:type="dxa"/>
          </w:tcPr>
          <w:p w:rsidR="00007557" w:rsidRPr="004E4555" w:rsidRDefault="00007557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управы района</w:t>
            </w:r>
          </w:p>
        </w:tc>
        <w:tc>
          <w:tcPr>
            <w:tcW w:w="1274" w:type="dxa"/>
            <w:gridSpan w:val="2"/>
          </w:tcPr>
          <w:p w:rsidR="00007557" w:rsidRPr="004E4555" w:rsidRDefault="00507BE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007557" w:rsidRPr="004E4555" w:rsidRDefault="00507BE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6" w:type="dxa"/>
          </w:tcPr>
          <w:p w:rsidR="00007557" w:rsidRPr="004E4555" w:rsidRDefault="00507BE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25" w:type="dxa"/>
            <w:gridSpan w:val="2"/>
          </w:tcPr>
          <w:p w:rsidR="00007557" w:rsidRPr="004E4555" w:rsidRDefault="00507BE7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007557" w:rsidRPr="004E4555" w:rsidRDefault="00007557" w:rsidP="00CC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007557" w:rsidRPr="004E4555" w:rsidRDefault="00007557" w:rsidP="00CC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007557" w:rsidRPr="004E4555" w:rsidRDefault="00007557" w:rsidP="00CC1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007557" w:rsidRPr="00507BE7" w:rsidRDefault="00007557" w:rsidP="00BD4C1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gridSpan w:val="2"/>
          </w:tcPr>
          <w:p w:rsidR="00007557" w:rsidRPr="004E4555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579,51</w:t>
            </w:r>
          </w:p>
        </w:tc>
        <w:tc>
          <w:tcPr>
            <w:tcW w:w="1384" w:type="dxa"/>
          </w:tcPr>
          <w:p w:rsidR="00007557" w:rsidRPr="004E4555" w:rsidRDefault="00007557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1DBC" w:rsidRPr="004E4555" w:rsidTr="00E66C0F">
        <w:tc>
          <w:tcPr>
            <w:tcW w:w="15417" w:type="dxa"/>
            <w:gridSpan w:val="18"/>
          </w:tcPr>
          <w:p w:rsidR="00041DBC" w:rsidRDefault="00041DBC" w:rsidP="00BD4C1F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C433DE" w:rsidRDefault="00B95582" w:rsidP="00DF7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B95582" w:rsidRPr="00C433DE" w:rsidRDefault="00B95582" w:rsidP="00DF7C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6" w:type="dxa"/>
          </w:tcPr>
          <w:p w:rsidR="00B95582" w:rsidRPr="00C433DE" w:rsidRDefault="00B95582" w:rsidP="00BD4C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5" w:type="dxa"/>
            <w:gridSpan w:val="2"/>
          </w:tcPr>
          <w:p w:rsidR="00B95582" w:rsidRPr="00C433DE" w:rsidRDefault="00B95582" w:rsidP="00BD4C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3" w:type="dxa"/>
          </w:tcPr>
          <w:p w:rsidR="00B95582" w:rsidRPr="004E4555" w:rsidRDefault="00B95582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7" w:type="dxa"/>
            <w:gridSpan w:val="2"/>
          </w:tcPr>
          <w:p w:rsidR="00B95582" w:rsidRPr="004E4555" w:rsidRDefault="00B95582" w:rsidP="00507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299" w:type="dxa"/>
            <w:gridSpan w:val="2"/>
          </w:tcPr>
          <w:p w:rsidR="00B95582" w:rsidRPr="004E4555" w:rsidRDefault="00B95582" w:rsidP="00CC1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B95582" w:rsidRPr="00507BE7" w:rsidRDefault="00B95582" w:rsidP="00925E89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in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X35</w:t>
            </w:r>
          </w:p>
        </w:tc>
        <w:tc>
          <w:tcPr>
            <w:tcW w:w="1161" w:type="dxa"/>
            <w:gridSpan w:val="2"/>
          </w:tcPr>
          <w:p w:rsidR="00B95582" w:rsidRPr="004E4555" w:rsidRDefault="00AF147C" w:rsidP="00AF1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350,51</w:t>
            </w:r>
          </w:p>
        </w:tc>
        <w:tc>
          <w:tcPr>
            <w:tcW w:w="1384" w:type="dxa"/>
          </w:tcPr>
          <w:p w:rsidR="00B95582" w:rsidRPr="004E4555" w:rsidRDefault="00B95582" w:rsidP="00BD4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E66C0F">
        <w:tc>
          <w:tcPr>
            <w:tcW w:w="15417" w:type="dxa"/>
            <w:gridSpan w:val="18"/>
          </w:tcPr>
          <w:p w:rsidR="00B95582" w:rsidRDefault="00B95582" w:rsidP="00BD4C1F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</w:tcPr>
          <w:p w:rsidR="00B95582" w:rsidRPr="004E4555" w:rsidRDefault="00B95582" w:rsidP="00E66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95582" w:rsidRPr="004E4555" w:rsidRDefault="00B95582" w:rsidP="00E66C0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95582" w:rsidRPr="004E4555" w:rsidRDefault="00B95582" w:rsidP="00E66C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B95582" w:rsidRPr="004E4555" w:rsidRDefault="00B95582" w:rsidP="00E66C0F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</w:tcPr>
          <w:p w:rsidR="00B95582" w:rsidRPr="004E4555" w:rsidRDefault="00B95582" w:rsidP="00445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а Елена Валентиновна</w:t>
            </w:r>
          </w:p>
        </w:tc>
        <w:tc>
          <w:tcPr>
            <w:tcW w:w="1170" w:type="dxa"/>
            <w:vMerge w:val="restart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района</w:t>
            </w:r>
          </w:p>
        </w:tc>
        <w:tc>
          <w:tcPr>
            <w:tcW w:w="1274" w:type="dxa"/>
            <w:gridSpan w:val="2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B95582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м</w:t>
            </w:r>
          </w:p>
        </w:tc>
        <w:tc>
          <w:tcPr>
            <w:tcW w:w="976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B95582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6142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61" w:type="dxa"/>
            <w:gridSpan w:val="2"/>
          </w:tcPr>
          <w:p w:rsidR="00B95582" w:rsidRPr="004E4555" w:rsidRDefault="00B95582" w:rsidP="00AF1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147C">
              <w:rPr>
                <w:sz w:val="18"/>
                <w:szCs w:val="18"/>
              </w:rPr>
              <w:t> 569 264, 53</w:t>
            </w:r>
          </w:p>
        </w:tc>
        <w:tc>
          <w:tcPr>
            <w:tcW w:w="1384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E66C0F">
        <w:tc>
          <w:tcPr>
            <w:tcW w:w="51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95582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C93480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5" w:type="dxa"/>
          </w:tcPr>
          <w:p w:rsidR="00B95582" w:rsidRPr="00C93480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B95582" w:rsidRPr="00C93480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25" w:type="dxa"/>
            <w:gridSpan w:val="2"/>
          </w:tcPr>
          <w:p w:rsidR="00B95582" w:rsidRPr="00C93480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7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99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B95582" w:rsidRDefault="00B95582" w:rsidP="00EC4D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B95582" w:rsidRDefault="00B95582" w:rsidP="00EC4D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E66C0F">
        <w:tc>
          <w:tcPr>
            <w:tcW w:w="15417" w:type="dxa"/>
            <w:gridSpan w:val="18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70" w:type="dxa"/>
            <w:vMerge w:val="restart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B95582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супругой</w:t>
            </w:r>
          </w:p>
        </w:tc>
        <w:tc>
          <w:tcPr>
            <w:tcW w:w="976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7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99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B95582" w:rsidRDefault="00B95582" w:rsidP="00041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95582" w:rsidRPr="00112B3A" w:rsidRDefault="00B95582" w:rsidP="00041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lastRenderedPageBreak/>
              <w:t>Felic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>
              <w:rPr>
                <w:sz w:val="18"/>
                <w:szCs w:val="18"/>
              </w:rPr>
              <w:t xml:space="preserve"> </w:t>
            </w:r>
          </w:p>
          <w:p w:rsidR="00B95582" w:rsidRPr="00215AFA" w:rsidRDefault="00B95582" w:rsidP="00EC4D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B95582" w:rsidRPr="004E4555" w:rsidRDefault="00AF147C" w:rsidP="00AF1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7 723,65</w:t>
            </w:r>
          </w:p>
        </w:tc>
        <w:tc>
          <w:tcPr>
            <w:tcW w:w="1384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5582" w:rsidRPr="004E4555" w:rsidTr="00E66C0F">
        <w:tc>
          <w:tcPr>
            <w:tcW w:w="51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B95582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976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215AFA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B95582" w:rsidRPr="00DF7C6D" w:rsidRDefault="00B95582" w:rsidP="00EC4D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95582" w:rsidRPr="004E4555" w:rsidTr="00E66C0F">
        <w:tc>
          <w:tcPr>
            <w:tcW w:w="15417" w:type="dxa"/>
            <w:gridSpan w:val="18"/>
          </w:tcPr>
          <w:p w:rsidR="00B95582" w:rsidRDefault="00B95582" w:rsidP="00EC4DF2">
            <w:pPr>
              <w:jc w:val="center"/>
              <w:rPr>
                <w:sz w:val="18"/>
                <w:szCs w:val="18"/>
              </w:rPr>
            </w:pPr>
          </w:p>
        </w:tc>
      </w:tr>
      <w:tr w:rsidR="00B95582" w:rsidRPr="004E4555" w:rsidTr="00E66C0F">
        <w:tc>
          <w:tcPr>
            <w:tcW w:w="510" w:type="dxa"/>
          </w:tcPr>
          <w:p w:rsidR="00B95582" w:rsidRPr="004E4555" w:rsidRDefault="00B95582" w:rsidP="001649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B95582" w:rsidRPr="004E4555" w:rsidRDefault="00612174" w:rsidP="00612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Дмитрий Олегович</w:t>
            </w:r>
          </w:p>
        </w:tc>
        <w:tc>
          <w:tcPr>
            <w:tcW w:w="1170" w:type="dxa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района</w:t>
            </w:r>
          </w:p>
        </w:tc>
        <w:tc>
          <w:tcPr>
            <w:tcW w:w="1274" w:type="dxa"/>
            <w:gridSpan w:val="2"/>
          </w:tcPr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75" w:type="dxa"/>
          </w:tcPr>
          <w:p w:rsidR="00B95582" w:rsidRDefault="00B95582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5582" w:rsidRPr="004E4555" w:rsidRDefault="00B95582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B95582" w:rsidRPr="004E4555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1025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2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</w:tcPr>
          <w:p w:rsidR="00B95582" w:rsidRP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B95582" w:rsidRPr="007803F3" w:rsidRDefault="00B95582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03F3">
              <w:rPr>
                <w:sz w:val="18"/>
                <w:szCs w:val="18"/>
              </w:rPr>
              <w:t> 151 947,94</w:t>
            </w:r>
          </w:p>
        </w:tc>
        <w:tc>
          <w:tcPr>
            <w:tcW w:w="1384" w:type="dxa"/>
          </w:tcPr>
          <w:p w:rsidR="00B95582" w:rsidRPr="004E4555" w:rsidRDefault="00B95582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03F3" w:rsidRPr="004E4555" w:rsidTr="00E66C0F">
        <w:tc>
          <w:tcPr>
            <w:tcW w:w="510" w:type="dxa"/>
          </w:tcPr>
          <w:p w:rsidR="007803F3" w:rsidRDefault="007803F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803F3" w:rsidRDefault="007803F3" w:rsidP="00612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70" w:type="dxa"/>
          </w:tcPr>
          <w:p w:rsidR="007803F3" w:rsidRDefault="007803F3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7803F3" w:rsidRDefault="007803F3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75" w:type="dxa"/>
          </w:tcPr>
          <w:p w:rsidR="007803F3" w:rsidRDefault="007803F3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 доли</w:t>
            </w:r>
          </w:p>
        </w:tc>
        <w:tc>
          <w:tcPr>
            <w:tcW w:w="976" w:type="dxa"/>
          </w:tcPr>
          <w:p w:rsid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025" w:type="dxa"/>
            <w:gridSpan w:val="2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7" w:type="dxa"/>
            <w:gridSpan w:val="2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299" w:type="dxa"/>
            <w:gridSpan w:val="2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7803F3" w:rsidRPr="007803F3" w:rsidRDefault="007803F3" w:rsidP="00EC4D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uzuki</w:t>
            </w:r>
            <w:r w:rsidRPr="007803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7803F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161" w:type="dxa"/>
            <w:gridSpan w:val="2"/>
          </w:tcPr>
          <w:p w:rsid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259,04</w:t>
            </w:r>
          </w:p>
        </w:tc>
        <w:tc>
          <w:tcPr>
            <w:tcW w:w="1384" w:type="dxa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</w:p>
        </w:tc>
      </w:tr>
      <w:tr w:rsidR="007803F3" w:rsidRPr="004E4555" w:rsidTr="00E66C0F">
        <w:tc>
          <w:tcPr>
            <w:tcW w:w="510" w:type="dxa"/>
          </w:tcPr>
          <w:p w:rsidR="007803F3" w:rsidRDefault="007803F3" w:rsidP="001649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803F3" w:rsidRDefault="007803F3" w:rsidP="00612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0" w:type="dxa"/>
          </w:tcPr>
          <w:p w:rsidR="007803F3" w:rsidRDefault="007803F3" w:rsidP="00DF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7803F3" w:rsidRDefault="007803F3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5" w:type="dxa"/>
          </w:tcPr>
          <w:p w:rsidR="007803F3" w:rsidRDefault="007803F3" w:rsidP="00DF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gridSpan w:val="2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7" w:type="dxa"/>
            <w:gridSpan w:val="2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299" w:type="dxa"/>
            <w:gridSpan w:val="2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3" w:type="dxa"/>
          </w:tcPr>
          <w:p w:rsid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gridSpan w:val="2"/>
          </w:tcPr>
          <w:p w:rsidR="007803F3" w:rsidRDefault="007803F3" w:rsidP="0078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7803F3" w:rsidRDefault="007803F3" w:rsidP="00EC4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16059" w:rsidRPr="007803F3" w:rsidRDefault="00316059" w:rsidP="00A856C0">
      <w:pPr>
        <w:ind w:left="-709" w:firstLine="709"/>
        <w:jc w:val="both"/>
        <w:rPr>
          <w:sz w:val="18"/>
          <w:szCs w:val="18"/>
        </w:rPr>
      </w:pPr>
    </w:p>
    <w:p w:rsidR="00DF7C6D" w:rsidRPr="007803F3" w:rsidRDefault="00DF7C6D" w:rsidP="00A856C0">
      <w:pPr>
        <w:ind w:left="-709" w:firstLine="709"/>
        <w:jc w:val="both"/>
        <w:rPr>
          <w:sz w:val="18"/>
          <w:szCs w:val="18"/>
        </w:rPr>
      </w:pPr>
    </w:p>
    <w:p w:rsidR="00A856C0" w:rsidRDefault="00316059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proofErr w:type="gramStart"/>
      <w:r>
        <w:rPr>
          <w:color w:val="FFFFFF"/>
          <w:sz w:val="18"/>
          <w:szCs w:val="18"/>
        </w:rPr>
        <w:t>_</w:t>
      </w:r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Default="00BF651E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sectPr w:rsidR="00A856C0" w:rsidSect="00A856C0">
      <w:pgSz w:w="16838" w:h="11906" w:orient="landscape"/>
      <w:pgMar w:top="1134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7557"/>
    <w:rsid w:val="00011332"/>
    <w:rsid w:val="00041DBC"/>
    <w:rsid w:val="00051BD4"/>
    <w:rsid w:val="000867B6"/>
    <w:rsid w:val="000B19AF"/>
    <w:rsid w:val="000F156F"/>
    <w:rsid w:val="000F4859"/>
    <w:rsid w:val="00112B3A"/>
    <w:rsid w:val="0012597F"/>
    <w:rsid w:val="00166F6E"/>
    <w:rsid w:val="001A49A3"/>
    <w:rsid w:val="00287933"/>
    <w:rsid w:val="00315213"/>
    <w:rsid w:val="00316059"/>
    <w:rsid w:val="003A24D1"/>
    <w:rsid w:val="003D0849"/>
    <w:rsid w:val="00412EF2"/>
    <w:rsid w:val="00445BF6"/>
    <w:rsid w:val="004A4E7C"/>
    <w:rsid w:val="004A7403"/>
    <w:rsid w:val="004B15C5"/>
    <w:rsid w:val="00507BE7"/>
    <w:rsid w:val="00534A57"/>
    <w:rsid w:val="00544907"/>
    <w:rsid w:val="00582B86"/>
    <w:rsid w:val="005C34C4"/>
    <w:rsid w:val="005D5E74"/>
    <w:rsid w:val="00612174"/>
    <w:rsid w:val="007014C7"/>
    <w:rsid w:val="007775BA"/>
    <w:rsid w:val="007803F3"/>
    <w:rsid w:val="0079076D"/>
    <w:rsid w:val="007C3541"/>
    <w:rsid w:val="007E3989"/>
    <w:rsid w:val="008E4F22"/>
    <w:rsid w:val="00980573"/>
    <w:rsid w:val="00A60F02"/>
    <w:rsid w:val="00A856C0"/>
    <w:rsid w:val="00AD29D3"/>
    <w:rsid w:val="00AE65C1"/>
    <w:rsid w:val="00AF147C"/>
    <w:rsid w:val="00B30C37"/>
    <w:rsid w:val="00B41ACE"/>
    <w:rsid w:val="00B47B78"/>
    <w:rsid w:val="00B577F1"/>
    <w:rsid w:val="00B95582"/>
    <w:rsid w:val="00B9614E"/>
    <w:rsid w:val="00BE3506"/>
    <w:rsid w:val="00BF651E"/>
    <w:rsid w:val="00CC152E"/>
    <w:rsid w:val="00CE1862"/>
    <w:rsid w:val="00DF7C6D"/>
    <w:rsid w:val="00E66C0F"/>
    <w:rsid w:val="00ED05FA"/>
    <w:rsid w:val="00FE375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3640-4F6D-4D3A-89A7-EE0C687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Болонкина Татьяна Викторовна</cp:lastModifiedBy>
  <cp:revision>4</cp:revision>
  <cp:lastPrinted>2018-04-16T12:14:00Z</cp:lastPrinted>
  <dcterms:created xsi:type="dcterms:W3CDTF">2018-04-19T10:22:00Z</dcterms:created>
  <dcterms:modified xsi:type="dcterms:W3CDTF">2018-04-19T10:58:00Z</dcterms:modified>
</cp:coreProperties>
</file>